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1584" w14:textId="5E4D5216" w:rsidR="00BD346F" w:rsidRPr="001350F7" w:rsidRDefault="00BD346F" w:rsidP="007E473D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1350F7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1350F7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697AF6" w:rsidRPr="001350F7" w14:paraId="472F1DA7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5C8A73D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44D47CA3" w14:textId="1DC496CB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26BE5E85" w14:textId="19D9B61A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703CDDF8" w14:textId="502BBA71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A1C6223" w14:textId="389C6754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DL102 Türk Dili-II</w:t>
            </w:r>
          </w:p>
        </w:tc>
        <w:tc>
          <w:tcPr>
            <w:tcW w:w="3360" w:type="dxa"/>
            <w:vAlign w:val="center"/>
          </w:tcPr>
          <w:p w14:paraId="5DEDB9E5" w14:textId="6334D908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Sezaver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Çapçı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04017696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97AF6" w:rsidRPr="001350F7" w14:paraId="3B10E1AC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D76E7BC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3E949751" w14:textId="55A523B6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57DDD5C" w14:textId="3B57E618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8A1F195" w14:textId="3622EC8E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7BDAED4" w14:textId="74D9C226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İT 102 Türk İnkılap Tarihi-II</w:t>
            </w:r>
          </w:p>
        </w:tc>
        <w:tc>
          <w:tcPr>
            <w:tcW w:w="3360" w:type="dxa"/>
            <w:vAlign w:val="center"/>
          </w:tcPr>
          <w:p w14:paraId="72E8E2B7" w14:textId="60FA1F58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Yaşar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6B4E6F4E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97AF6" w:rsidRPr="001350F7" w14:paraId="2CA3804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6915040" w14:textId="77777777" w:rsidR="00697AF6" w:rsidRPr="001350F7" w:rsidRDefault="00697AF6" w:rsidP="00697A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4.2026</w:t>
            </w:r>
          </w:p>
          <w:p w14:paraId="52190B4D" w14:textId="3FC0ACEC" w:rsidR="00697AF6" w:rsidRPr="001350F7" w:rsidRDefault="00697AF6" w:rsidP="00697AF6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25D378B1" w14:textId="5DB6B55F" w:rsidR="00697AF6" w:rsidRPr="001350F7" w:rsidRDefault="00697AF6" w:rsidP="00697AF6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3CC9F179" w14:textId="4558DCF8" w:rsidR="00697AF6" w:rsidRPr="001350F7" w:rsidRDefault="00697AF6" w:rsidP="00697AF6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A417A43" w14:textId="7D21FFAA" w:rsidR="00697AF6" w:rsidRPr="001350F7" w:rsidRDefault="00697AF6" w:rsidP="00697AF6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ENG 102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Academic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nglish-II</w:t>
            </w:r>
          </w:p>
        </w:tc>
        <w:tc>
          <w:tcPr>
            <w:tcW w:w="3360" w:type="dxa"/>
            <w:vAlign w:val="center"/>
          </w:tcPr>
          <w:p w14:paraId="2CFC24DF" w14:textId="1C5A1A57" w:rsidR="00697AF6" w:rsidRPr="001350F7" w:rsidRDefault="00697AF6" w:rsidP="00697AF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601F5241" w14:textId="77777777" w:rsidR="00697AF6" w:rsidRPr="001350F7" w:rsidRDefault="00697AF6" w:rsidP="00697AF6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5E83D1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B81E" w14:textId="3EFA2C0C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FB981F2" w14:textId="1B573DA1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0ABB2098" w14:textId="27CC6AE8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071" w:type="dxa"/>
            <w:vAlign w:val="center"/>
          </w:tcPr>
          <w:p w14:paraId="47DE2E7A" w14:textId="2462BF58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1A9CE32" w14:textId="0FF12A4E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360" w:type="dxa"/>
            <w:vAlign w:val="center"/>
          </w:tcPr>
          <w:p w14:paraId="5A581FC4" w14:textId="31F0AE0E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01C7869C" w14:textId="0494EBE3" w:rsidR="00CB3D91" w:rsidRPr="001350F7" w:rsidRDefault="00CB3D91" w:rsidP="00CB3D91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72DF2D0D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DB01" w14:textId="0B62FDB4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208B0D79" w14:textId="77D8CFC0" w:rsidR="00CB3D91" w:rsidRPr="001350F7" w:rsidRDefault="00CB3D91" w:rsidP="00CB3D91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1190AEF4" w14:textId="4B3D0653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769491DE" w14:textId="2C795882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CACD993" w14:textId="583D89C0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4E23B3D8" w14:textId="69D2EC0E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4AB73E55" w14:textId="602A081A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5B906F4F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C6FCF7F" w14:textId="77777777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5C75AE4F" w14:textId="18782803" w:rsidR="00CB3D91" w:rsidRPr="001350F7" w:rsidRDefault="00CB3D91" w:rsidP="00CB3D91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29ACE14C" w14:textId="3C323BB5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684BD6DB" w14:textId="2BDCF76A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941" w:type="dxa"/>
            <w:vAlign w:val="center"/>
          </w:tcPr>
          <w:p w14:paraId="407E7CE1" w14:textId="4BDA7DB1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4F899E1A" w14:textId="10631003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6D832788" w14:textId="4785C6D4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3D44261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5FF8744" w14:textId="77777777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45B2AA5E" w14:textId="56F4F1E0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23EBD39" w14:textId="47254F4D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1" w:type="dxa"/>
            <w:vAlign w:val="center"/>
          </w:tcPr>
          <w:p w14:paraId="6BEE352E" w14:textId="61239C2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C7B211F" w14:textId="6134B427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</w:t>
            </w:r>
            <w:r w:rsidR="0087342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ski </w:t>
            </w:r>
            <w:r w:rsidR="00873428">
              <w:rPr>
                <w:rFonts w:ascii="Times New Roman" w:eastAsia="Times New Roman" w:hAnsi="Times New Roman" w:cs="Times New Roman"/>
                <w:lang w:eastAsia="tr-TR"/>
              </w:rPr>
              <w:t>Batı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Tarihi</w:t>
            </w:r>
          </w:p>
        </w:tc>
        <w:tc>
          <w:tcPr>
            <w:tcW w:w="3360" w:type="dxa"/>
            <w:vAlign w:val="center"/>
          </w:tcPr>
          <w:p w14:paraId="0AB25C09" w14:textId="0C531154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77817A77" w14:textId="77777777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210C37E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F26C63C" w14:textId="77777777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75685FA2" w14:textId="3D8FCFFA" w:rsidR="00CB3D91" w:rsidRPr="001350F7" w:rsidRDefault="00CB3D91" w:rsidP="00CB3D9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029C183" w14:textId="6C85A225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1CF19B94" w14:textId="663505A2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7BEA4033" w14:textId="795DE368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HIST 120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History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of World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Civilizations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-II</w:t>
            </w:r>
          </w:p>
        </w:tc>
        <w:tc>
          <w:tcPr>
            <w:tcW w:w="3360" w:type="dxa"/>
            <w:vAlign w:val="center"/>
          </w:tcPr>
          <w:p w14:paraId="64ADD0A6" w14:textId="21E9F71B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7B2A4E56" w14:textId="77777777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5857380" w14:textId="5CAE14CC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259C68CC" w14:textId="7801C43C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C6D17FF" w14:textId="6824F512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003E9331" w14:textId="7299A9F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  <w:r>
              <w:rPr>
                <w:rFonts w:ascii="Times New Roman" w:hAnsi="Times New Roman" w:cs="Times New Roman"/>
              </w:rPr>
              <w:t>/361</w:t>
            </w:r>
          </w:p>
        </w:tc>
        <w:tc>
          <w:tcPr>
            <w:tcW w:w="3941" w:type="dxa"/>
            <w:vAlign w:val="center"/>
          </w:tcPr>
          <w:p w14:paraId="7BA17485" w14:textId="7FFBF6C7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10 İslam Tarihi II</w:t>
            </w:r>
          </w:p>
        </w:tc>
        <w:tc>
          <w:tcPr>
            <w:tcW w:w="3360" w:type="dxa"/>
            <w:vAlign w:val="center"/>
          </w:tcPr>
          <w:p w14:paraId="7C001B95" w14:textId="00373E36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2B2F28BA" w14:textId="70E0A47E" w:rsidR="00CB3D91" w:rsidRPr="001350F7" w:rsidRDefault="00CB3D91" w:rsidP="00CB3D91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B3D91" w:rsidRPr="001350F7" w14:paraId="60B2753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7149F7A6" w14:textId="06F95C91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787F4CBF" w14:textId="2153471B" w:rsidR="00CB3D91" w:rsidRPr="001350F7" w:rsidRDefault="00CB3D91" w:rsidP="00CB3D9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46B03CDD" w14:textId="7F08E368" w:rsidR="00CB3D91" w:rsidRPr="001350F7" w:rsidRDefault="00CB3D91" w:rsidP="00CB3D91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1" w:type="dxa"/>
            <w:vAlign w:val="center"/>
          </w:tcPr>
          <w:p w14:paraId="721BBF53" w14:textId="3E4C80E9" w:rsidR="00CB3D91" w:rsidRPr="001350F7" w:rsidRDefault="00CB3D91" w:rsidP="00CB3D91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D87D993" w14:textId="496A94BC" w:rsidR="00CB3D91" w:rsidRPr="001350F7" w:rsidRDefault="00CB3D91" w:rsidP="00CB3D91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4 İslam Öncesi Türk Tarihi-II</w:t>
            </w:r>
          </w:p>
        </w:tc>
        <w:tc>
          <w:tcPr>
            <w:tcW w:w="3360" w:type="dxa"/>
            <w:vAlign w:val="center"/>
          </w:tcPr>
          <w:p w14:paraId="4FB2B0FF" w14:textId="271F5258" w:rsidR="00CB3D91" w:rsidRPr="001350F7" w:rsidRDefault="00CB3D91" w:rsidP="00CB3D91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oç. Dr. Tuba Tombuloğlu</w:t>
            </w:r>
          </w:p>
        </w:tc>
        <w:tc>
          <w:tcPr>
            <w:tcW w:w="3326" w:type="dxa"/>
            <w:vAlign w:val="center"/>
          </w:tcPr>
          <w:p w14:paraId="153D0340" w14:textId="1E53B85A" w:rsidR="00CB3D91" w:rsidRPr="001350F7" w:rsidRDefault="00CB3D91" w:rsidP="00CB3D91">
            <w:pPr>
              <w:pStyle w:val="TableParagraph"/>
              <w:spacing w:before="136"/>
              <w:ind w:left="11" w:right="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B8344C" w14:textId="77777777" w:rsidR="006735EC" w:rsidRPr="001350F7" w:rsidRDefault="006735EC" w:rsidP="007E473D">
      <w:pPr>
        <w:rPr>
          <w:rFonts w:ascii="Times New Roman" w:hAnsi="Times New Roman" w:cs="Times New Roman"/>
        </w:rPr>
      </w:pPr>
    </w:p>
    <w:p w14:paraId="199C7515" w14:textId="77777777" w:rsidR="00902D2E" w:rsidRPr="001350F7" w:rsidRDefault="00902D2E" w:rsidP="007E473D">
      <w:pPr>
        <w:rPr>
          <w:rFonts w:ascii="Times New Roman" w:hAnsi="Times New Roman" w:cs="Times New Roman"/>
        </w:rPr>
      </w:pPr>
    </w:p>
    <w:p w14:paraId="554FDB11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0F0BA20A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5308947E" w14:textId="77777777" w:rsidR="00A63728" w:rsidRPr="001350F7" w:rsidRDefault="00A63728" w:rsidP="007E473D">
      <w:pPr>
        <w:rPr>
          <w:rFonts w:ascii="Times New Roman" w:hAnsi="Times New Roman" w:cs="Times New Roman"/>
        </w:rPr>
      </w:pPr>
    </w:p>
    <w:p w14:paraId="04A54B74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0E0C71F2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48B84B5E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p w14:paraId="119E450A" w14:textId="77777777" w:rsidR="008F4B1D" w:rsidRPr="001350F7" w:rsidRDefault="008F4B1D" w:rsidP="007E473D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1350F7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1350F7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B37667" w:rsidRPr="001350F7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1350F7" w:rsidRDefault="00B37667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1350F7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1350F7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F22EF" w:rsidRPr="001350F7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5E3EBDE0" w14:textId="77777777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95222E0" w14:textId="28071318" w:rsidR="00EF22EF" w:rsidRPr="001350F7" w:rsidRDefault="00EF22EF" w:rsidP="00EF22EF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F10F6E4" w14:textId="2F38D2B3" w:rsidR="00EF22EF" w:rsidRPr="001350F7" w:rsidRDefault="00EF22EF" w:rsidP="00EF22EF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075" w:type="dxa"/>
            <w:vAlign w:val="center"/>
          </w:tcPr>
          <w:p w14:paraId="28DC6B10" w14:textId="0E315212" w:rsidR="00EF22EF" w:rsidRPr="001350F7" w:rsidRDefault="00EF22EF" w:rsidP="00EF22EF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734C6F4C" w:rsidR="00EF22EF" w:rsidRPr="001350F7" w:rsidRDefault="00EF22EF" w:rsidP="00EF22EF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403" w:type="dxa"/>
            <w:vAlign w:val="center"/>
          </w:tcPr>
          <w:p w14:paraId="531997E4" w14:textId="563A6C1F" w:rsidR="00EF22EF" w:rsidRPr="001350F7" w:rsidRDefault="00EF22EF" w:rsidP="00EF22EF">
            <w:pPr>
              <w:pStyle w:val="TableParagraph"/>
              <w:spacing w:before="133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7E4D7A7" w14:textId="3CCDCE05" w:rsidR="00EF22EF" w:rsidRPr="001350F7" w:rsidRDefault="00EF22EF" w:rsidP="00EF22EF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22EF" w:rsidRPr="001350F7" w14:paraId="3D36E1F7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62199AD1" w14:textId="77777777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6E72B3EC" w14:textId="0B55305A" w:rsidR="00EF22EF" w:rsidRPr="001350F7" w:rsidRDefault="00EF22EF" w:rsidP="00EF22E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416D5700" w14:textId="5E2C99CD" w:rsidR="00EF22EF" w:rsidRPr="001350F7" w:rsidRDefault="00EF22EF" w:rsidP="00EF22EF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5" w:type="dxa"/>
            <w:vAlign w:val="center"/>
          </w:tcPr>
          <w:p w14:paraId="1AAF74FE" w14:textId="701534A5" w:rsidR="00EF22EF" w:rsidRDefault="00EF22EF" w:rsidP="00EF22EF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04" w:type="dxa"/>
            <w:vAlign w:val="center"/>
          </w:tcPr>
          <w:p w14:paraId="5827ED84" w14:textId="7891A2B6" w:rsidR="00EF22EF" w:rsidRPr="001350F7" w:rsidRDefault="00EF22EF" w:rsidP="00EF22EF">
            <w:pPr>
              <w:pStyle w:val="TableParagraph"/>
              <w:spacing w:line="247" w:lineRule="exact"/>
              <w:ind w:left="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403" w:type="dxa"/>
            <w:vAlign w:val="center"/>
          </w:tcPr>
          <w:p w14:paraId="0ECFD878" w14:textId="061C1B3A" w:rsidR="00EF22EF" w:rsidRPr="001350F7" w:rsidRDefault="00EF22EF" w:rsidP="00EF22EF">
            <w:pPr>
              <w:pStyle w:val="TableParagraph"/>
              <w:spacing w:before="133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6B01C34" w14:textId="77777777" w:rsidR="00EF22EF" w:rsidRPr="001350F7" w:rsidRDefault="00EF22EF" w:rsidP="00EF22EF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E9981F3" w14:textId="77777777" w:rsidR="00B37667" w:rsidRPr="001350F7" w:rsidRDefault="00B37667" w:rsidP="007E473D">
      <w:pPr>
        <w:rPr>
          <w:rFonts w:ascii="Times New Roman" w:hAnsi="Times New Roman" w:cs="Times New Roman"/>
        </w:rPr>
        <w:sectPr w:rsidR="00B37667" w:rsidRPr="001350F7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1350F7" w:rsidRDefault="0043729D" w:rsidP="007E473D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1350F7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2.</w:t>
            </w:r>
            <w:r w:rsidR="00DC293E" w:rsidRPr="001350F7">
              <w:rPr>
                <w:rFonts w:ascii="Times New Roman" w:hAnsi="Times New Roman" w:cs="Times New Roman"/>
                <w:b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1350F7" w:rsidRDefault="00BD346F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1350F7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4A5771" w:rsidRPr="001350F7" w14:paraId="62CC63AB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E311E94" w14:textId="77777777" w:rsidR="004A5771" w:rsidRPr="001350F7" w:rsidRDefault="004A5771" w:rsidP="004A5771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79594F48" w14:textId="4D6EE4EA" w:rsidR="004A5771" w:rsidRPr="001350F7" w:rsidRDefault="004A5771" w:rsidP="004A5771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24377D0" w14:textId="5BF96017" w:rsidR="004A5771" w:rsidRPr="001350F7" w:rsidRDefault="004A5771" w:rsidP="004A5771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21584DBE" w14:textId="1F55CF7B" w:rsidR="004A5771" w:rsidRPr="001350F7" w:rsidRDefault="004A5771" w:rsidP="004A5771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86" w:type="dxa"/>
          </w:tcPr>
          <w:p w14:paraId="53AB2A25" w14:textId="21C6E1E7" w:rsidR="004A5771" w:rsidRPr="001350F7" w:rsidRDefault="004A5771" w:rsidP="004A5771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Byzantin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687CA927" w14:textId="65D50D6B" w:rsidR="004A5771" w:rsidRPr="001350F7" w:rsidRDefault="004A5771" w:rsidP="004A5771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11722399" w14:textId="6D6ED47A" w:rsidR="004A5771" w:rsidRPr="001350F7" w:rsidRDefault="004A5771" w:rsidP="004A5771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D263653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7912EFA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26AB077F" w14:textId="57C3EF81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0A4B6B7B" w14:textId="574871E0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982" w:type="dxa"/>
          </w:tcPr>
          <w:p w14:paraId="0A670715" w14:textId="76D32DC1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2D87695A" w14:textId="1257648D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4 Para Tarihi-II </w:t>
            </w:r>
          </w:p>
        </w:tc>
        <w:tc>
          <w:tcPr>
            <w:tcW w:w="2551" w:type="dxa"/>
          </w:tcPr>
          <w:p w14:paraId="3EE1686E" w14:textId="3DB938F5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700" w:type="dxa"/>
            <w:gridSpan w:val="2"/>
          </w:tcPr>
          <w:p w14:paraId="6870096B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4E0B2F56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5325CFA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07532F4B" w14:textId="782586DC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86" w:type="dxa"/>
          </w:tcPr>
          <w:p w14:paraId="1D49F7A9" w14:textId="6B9DFC0F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39AED6B3" w14:textId="38BCBC2D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  <w:r>
              <w:rPr>
                <w:rFonts w:ascii="Times New Roman" w:hAnsi="Times New Roman" w:cs="Times New Roman"/>
              </w:rPr>
              <w:t>/359</w:t>
            </w:r>
          </w:p>
        </w:tc>
        <w:tc>
          <w:tcPr>
            <w:tcW w:w="3686" w:type="dxa"/>
          </w:tcPr>
          <w:p w14:paraId="036F75BC" w14:textId="52D8D11C" w:rsidR="001A6C1F" w:rsidRPr="001350F7" w:rsidRDefault="001A6C1F" w:rsidP="001A6C1F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2 Selçuklu Tarihi-II </w:t>
            </w:r>
          </w:p>
        </w:tc>
        <w:tc>
          <w:tcPr>
            <w:tcW w:w="2551" w:type="dxa"/>
          </w:tcPr>
          <w:p w14:paraId="66046591" w14:textId="06982DDE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51B95553" w14:textId="4FDA324C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60467AD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D587512" w14:textId="77777777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67189B23" w14:textId="55900150" w:rsidR="001A6C1F" w:rsidRPr="001350F7" w:rsidRDefault="001A6C1F" w:rsidP="001A6C1F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86" w:type="dxa"/>
          </w:tcPr>
          <w:p w14:paraId="360478DD" w14:textId="56A553EB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649D8662" w14:textId="6A7B7AC8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0A393E1D" w14:textId="55317B06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4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51109036" w14:textId="592DAACD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Mücahide Nihal Engel</w:t>
            </w:r>
          </w:p>
        </w:tc>
        <w:tc>
          <w:tcPr>
            <w:tcW w:w="3700" w:type="dxa"/>
            <w:gridSpan w:val="2"/>
          </w:tcPr>
          <w:p w14:paraId="037951DF" w14:textId="00C86FB2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78674BE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4B57B7A1" w14:textId="5C3980FA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7F2C825C" w14:textId="12A0604A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699212AF" w14:textId="01FA0AAE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86" w:type="dxa"/>
          </w:tcPr>
          <w:p w14:paraId="292F468C" w14:textId="3216B7E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02 Osmanlı Tarihi-I (14. ve 15. yy) </w:t>
            </w:r>
          </w:p>
        </w:tc>
        <w:tc>
          <w:tcPr>
            <w:tcW w:w="2551" w:type="dxa"/>
          </w:tcPr>
          <w:p w14:paraId="6FCFA985" w14:textId="2C997C4C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0CA7467C" w14:textId="2471AA3A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47D36287" w14:textId="77777777" w:rsidTr="007844AF">
        <w:trPr>
          <w:trHeight w:val="532"/>
        </w:trPr>
        <w:tc>
          <w:tcPr>
            <w:tcW w:w="1496" w:type="dxa"/>
            <w:vAlign w:val="center"/>
          </w:tcPr>
          <w:p w14:paraId="52B8E0A2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602D690F" w14:textId="198E814B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49244FE5" w14:textId="23C83178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1119F02B" w14:textId="6644071F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71768D0D" w14:textId="283447C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8 Tarihi Coğrafya </w:t>
            </w:r>
          </w:p>
        </w:tc>
        <w:tc>
          <w:tcPr>
            <w:tcW w:w="2551" w:type="dxa"/>
          </w:tcPr>
          <w:p w14:paraId="6A97E2B1" w14:textId="78B1FB59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5FE0A2D3" w14:textId="4A844F68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647BDBB6" w14:textId="77777777" w:rsidTr="00EB3A2E">
        <w:trPr>
          <w:trHeight w:val="532"/>
        </w:trPr>
        <w:tc>
          <w:tcPr>
            <w:tcW w:w="1496" w:type="dxa"/>
          </w:tcPr>
          <w:p w14:paraId="2843A991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04AB3E0E" w14:textId="46CCDC5E" w:rsidR="001A6C1F" w:rsidRPr="001350F7" w:rsidRDefault="001A6C1F" w:rsidP="001A6C1F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38784F0A" w14:textId="01462981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7A7D160F" w14:textId="0A9C3C8F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686" w:type="dxa"/>
          </w:tcPr>
          <w:p w14:paraId="2BC43F14" w14:textId="0CC2315C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22B49EE2" w14:textId="3DFE2DF1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6401BEC" w14:textId="50E72984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EDB8C57" w14:textId="77777777" w:rsidTr="00EB3A2E">
        <w:trPr>
          <w:trHeight w:val="532"/>
        </w:trPr>
        <w:tc>
          <w:tcPr>
            <w:tcW w:w="1496" w:type="dxa"/>
          </w:tcPr>
          <w:p w14:paraId="6A93996B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0BE363A2" w14:textId="3B71890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2D720017" w14:textId="0DA2634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097A3BB7" w14:textId="41252ABC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14:paraId="3151884A" w14:textId="6BF0327B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1FE64A30" w14:textId="78CD796A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60B8DBF7" w14:textId="77777777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128EF53B" w14:textId="77777777" w:rsidTr="009114C9">
        <w:trPr>
          <w:trHeight w:val="532"/>
        </w:trPr>
        <w:tc>
          <w:tcPr>
            <w:tcW w:w="1496" w:type="dxa"/>
            <w:vAlign w:val="center"/>
          </w:tcPr>
          <w:p w14:paraId="295EFC9F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6A590178" w14:textId="3C0E1A48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739A580B" w14:textId="041310A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982" w:type="dxa"/>
          </w:tcPr>
          <w:p w14:paraId="03309D14" w14:textId="6A73927D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7B06BE23" w14:textId="577B4513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82 Osmanlı Paleografyası-II </w:t>
            </w:r>
          </w:p>
        </w:tc>
        <w:tc>
          <w:tcPr>
            <w:tcW w:w="2551" w:type="dxa"/>
          </w:tcPr>
          <w:p w14:paraId="4CB9358F" w14:textId="2F15CD42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78488E7B" w14:textId="77777777" w:rsidR="001A6C1F" w:rsidRPr="001350F7" w:rsidRDefault="001A6C1F" w:rsidP="001A6C1F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291E468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032E258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3A337D89" w14:textId="2B2218A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86" w:type="dxa"/>
          </w:tcPr>
          <w:p w14:paraId="6463B733" w14:textId="78CAC5BD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982" w:type="dxa"/>
          </w:tcPr>
          <w:p w14:paraId="607815D6" w14:textId="4D9BCE93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686" w:type="dxa"/>
          </w:tcPr>
          <w:p w14:paraId="79EAABAC" w14:textId="10D7FB34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52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Reading </w:t>
            </w:r>
          </w:p>
        </w:tc>
        <w:tc>
          <w:tcPr>
            <w:tcW w:w="2551" w:type="dxa"/>
          </w:tcPr>
          <w:p w14:paraId="3AC8EC22" w14:textId="6A7E6725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49179790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A6C1F" w:rsidRPr="001350F7" w14:paraId="5928A5C5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84C0803" w14:textId="77777777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4F0CFA7A" w14:textId="07DC2725" w:rsidR="001A6C1F" w:rsidRPr="001350F7" w:rsidRDefault="001A6C1F" w:rsidP="001A6C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86" w:type="dxa"/>
          </w:tcPr>
          <w:p w14:paraId="3FF20B8A" w14:textId="23D677EE" w:rsidR="001A6C1F" w:rsidRPr="001350F7" w:rsidRDefault="001A6C1F" w:rsidP="001A6C1F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982" w:type="dxa"/>
          </w:tcPr>
          <w:p w14:paraId="43B17238" w14:textId="75C3B5DB" w:rsidR="001A6C1F" w:rsidRPr="001350F7" w:rsidRDefault="001A6C1F" w:rsidP="001A6C1F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14:paraId="097793F5" w14:textId="54DA3630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50 Kıbrıs Tarihi </w:t>
            </w:r>
          </w:p>
        </w:tc>
        <w:tc>
          <w:tcPr>
            <w:tcW w:w="2551" w:type="dxa"/>
          </w:tcPr>
          <w:p w14:paraId="4B73C7AA" w14:textId="525DACB9" w:rsidR="001A6C1F" w:rsidRPr="001350F7" w:rsidRDefault="001A6C1F" w:rsidP="001A6C1F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33BF9E4C" w14:textId="77777777" w:rsidR="001A6C1F" w:rsidRPr="001350F7" w:rsidRDefault="001A6C1F" w:rsidP="001A6C1F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5B86568" w14:textId="77777777" w:rsidR="00661D9C" w:rsidRPr="001350F7" w:rsidRDefault="00661D9C" w:rsidP="007E473D">
      <w:pPr>
        <w:rPr>
          <w:rFonts w:ascii="Times New Roman" w:hAnsi="Times New Roman" w:cs="Times New Roman"/>
        </w:rPr>
        <w:sectPr w:rsidR="00661D9C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1350F7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1350F7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3. SINIF</w:t>
            </w:r>
          </w:p>
        </w:tc>
      </w:tr>
      <w:tr w:rsidR="00BD346F" w:rsidRPr="001350F7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1350F7" w:rsidRDefault="00BD346F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1350F7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1350F7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E1FD2" w:rsidRPr="001350F7" w14:paraId="1A060920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03659648" w14:textId="77777777" w:rsidR="00EE1FD2" w:rsidRPr="001350F7" w:rsidRDefault="00EE1FD2" w:rsidP="00EE1FD2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48431E93" w14:textId="6B42E886" w:rsidR="00EE1FD2" w:rsidRPr="001350F7" w:rsidRDefault="00EE1FD2" w:rsidP="00EE1FD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1F8BAA7" w14:textId="0114E071" w:rsidR="00EE1FD2" w:rsidRPr="001350F7" w:rsidRDefault="00041BCA" w:rsidP="00EE1FD2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  <w:bookmarkStart w:id="0" w:name="_GoBack"/>
            <w:bookmarkEnd w:id="0"/>
            <w:r w:rsidR="00EE1FD2"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4E1D7CEC" w14:textId="2D91F9B6" w:rsidR="00EE1FD2" w:rsidRPr="001350F7" w:rsidRDefault="00EE1FD2" w:rsidP="00EE1FD2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C4E44EC" w14:textId="1284F8DF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4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urope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41B6EDBF" w14:textId="16E75BE3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H. Mustafa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21CB9453" w14:textId="309782F6" w:rsidR="00EE1FD2" w:rsidRPr="001350F7" w:rsidRDefault="00EE1FD2" w:rsidP="00EE1FD2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E1FD2" w:rsidRPr="001350F7" w14:paraId="16B715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10ED3F07" w14:textId="77777777" w:rsidR="00EE1FD2" w:rsidRPr="001350F7" w:rsidRDefault="00EE1FD2" w:rsidP="00EE1FD2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1A973600" w14:textId="7897B1ED" w:rsidR="00EE1FD2" w:rsidRPr="001350F7" w:rsidRDefault="00EE1FD2" w:rsidP="00EE1FD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5FF4D35" w14:textId="4F7EE806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DD731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E41AE5E" w14:textId="13861E7A" w:rsidR="00EE1FD2" w:rsidRPr="001350F7" w:rsidRDefault="00EE1FD2" w:rsidP="00EE1FD2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8CB03E5" w14:textId="124C3CA2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42 Osmanlı Şehir Tarihi </w:t>
            </w:r>
          </w:p>
        </w:tc>
        <w:tc>
          <w:tcPr>
            <w:tcW w:w="3162" w:type="dxa"/>
          </w:tcPr>
          <w:p w14:paraId="7F61476C" w14:textId="65430B55" w:rsidR="00EE1FD2" w:rsidRPr="001350F7" w:rsidRDefault="00EE1FD2" w:rsidP="00EE1FD2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Betül Tezcan</w:t>
            </w:r>
          </w:p>
        </w:tc>
        <w:tc>
          <w:tcPr>
            <w:tcW w:w="3825" w:type="dxa"/>
            <w:gridSpan w:val="2"/>
          </w:tcPr>
          <w:p w14:paraId="51FDF544" w14:textId="3F87E72B" w:rsidR="00EE1FD2" w:rsidRPr="001350F7" w:rsidRDefault="00EE1FD2" w:rsidP="00EE1FD2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0E75C60D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84DB7E2" w14:textId="7777777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2952875D" w14:textId="489419D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5E1FB66D" w14:textId="74B0248B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01A663EB" w14:textId="2476E7BA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162" w:type="dxa"/>
          </w:tcPr>
          <w:p w14:paraId="6753EC8F" w14:textId="0573AFE3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14 Osmanlı Arşiv Belgeleri-II </w:t>
            </w:r>
          </w:p>
        </w:tc>
        <w:tc>
          <w:tcPr>
            <w:tcW w:w="3162" w:type="dxa"/>
          </w:tcPr>
          <w:p w14:paraId="19A72104" w14:textId="422F4B77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3BAA4715" w14:textId="77777777" w:rsidR="00E44EE7" w:rsidRPr="001350F7" w:rsidRDefault="00E44EE7" w:rsidP="00E44EE7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5D6DD3E4" w14:textId="77777777" w:rsidR="00E44EE7" w:rsidRPr="001350F7" w:rsidRDefault="00E44EE7" w:rsidP="00E44EE7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3DA30C89" w14:textId="5966AEE3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3324BBD0" w14:textId="2D0E1E46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DD731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60539917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162" w:type="dxa"/>
          </w:tcPr>
          <w:p w14:paraId="4A73AAFB" w14:textId="0FB4A4AC" w:rsidR="00E44EE7" w:rsidRPr="001350F7" w:rsidRDefault="00E44EE7" w:rsidP="00E44EE7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TAR 302 Osmanlı Tarihi III (18. ve 19 yy.)</w:t>
            </w:r>
          </w:p>
        </w:tc>
        <w:tc>
          <w:tcPr>
            <w:tcW w:w="3162" w:type="dxa"/>
          </w:tcPr>
          <w:p w14:paraId="52734AC8" w14:textId="79725F86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2C08AE34" w14:textId="5B54A323" w:rsidR="00E44EE7" w:rsidRPr="001350F7" w:rsidRDefault="00E44EE7" w:rsidP="00E44EE7">
            <w:pPr>
              <w:pStyle w:val="TableParagraph"/>
              <w:spacing w:before="133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04B878EA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323C8C43" w14:textId="34034C74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DDB8AF" w14:textId="260956B4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70030350" w14:textId="10D2D676" w:rsidR="00E44EE7" w:rsidRPr="001350F7" w:rsidRDefault="00E44EE7" w:rsidP="00E44EE7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646DD6EF" w14:textId="44D79538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04 Osm. Sosyal ve Ekonomik Tarihi </w:t>
            </w:r>
          </w:p>
        </w:tc>
        <w:tc>
          <w:tcPr>
            <w:tcW w:w="3162" w:type="dxa"/>
          </w:tcPr>
          <w:p w14:paraId="0FC0984D" w14:textId="0883F79E" w:rsidR="00E44EE7" w:rsidRPr="001350F7" w:rsidRDefault="00E44EE7" w:rsidP="00E44EE7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825" w:type="dxa"/>
            <w:gridSpan w:val="2"/>
          </w:tcPr>
          <w:p w14:paraId="6A9F7539" w14:textId="59035E77" w:rsidR="00E44EE7" w:rsidRPr="001350F7" w:rsidRDefault="00E44EE7" w:rsidP="00E44EE7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4EE7" w:rsidRPr="001350F7" w14:paraId="5541FECE" w14:textId="77777777" w:rsidTr="009044B5">
        <w:trPr>
          <w:trHeight w:val="537"/>
        </w:trPr>
        <w:tc>
          <w:tcPr>
            <w:tcW w:w="1365" w:type="dxa"/>
          </w:tcPr>
          <w:p w14:paraId="59099F9B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1A72ABCF" w14:textId="613CDF03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C35D713" w14:textId="3DC007B0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7888DA8D" w14:textId="7B9ECF4C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35354D95" w14:textId="791F2CEF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8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ediev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and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inema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58EE186E" w14:textId="12AB1FCE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825" w:type="dxa"/>
            <w:gridSpan w:val="2"/>
          </w:tcPr>
          <w:p w14:paraId="412C22DB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4CCB0733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17ABF63B" w14:textId="77777777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73A1A79D" w14:textId="3B1204A2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BA81B3D" w14:textId="1B0D90BF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7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B29A78A" w14:textId="22595EEC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280D0B56" w14:textId="3C0BCAEE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to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Politics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778B08C" w14:textId="5B12815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  <w:gridSpan w:val="2"/>
          </w:tcPr>
          <w:p w14:paraId="0C199738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44EE7" w:rsidRPr="001350F7" w14:paraId="737EB2B8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277E77D7" w14:textId="1717F829" w:rsidR="00E44EE7" w:rsidRPr="001350F7" w:rsidRDefault="00E44EE7" w:rsidP="00E44EE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3E44F0BA" w14:textId="39C8460D" w:rsidR="00E44EE7" w:rsidRPr="001350F7" w:rsidRDefault="00E44EE7" w:rsidP="00E44EE7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75" w:type="dxa"/>
          </w:tcPr>
          <w:p w14:paraId="75D3ED01" w14:textId="7F641C2B" w:rsidR="00E44EE7" w:rsidRPr="001350F7" w:rsidRDefault="00E44EE7" w:rsidP="00E44EE7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63059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5E382C9B" w14:textId="25A1B00D" w:rsidR="00E44EE7" w:rsidRPr="001350F7" w:rsidRDefault="00E44EE7" w:rsidP="00E44EE7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2C143012" w14:textId="1F139C4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Ottom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Statecraft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D84DC63" w14:textId="4E5F7BFA" w:rsidR="00E44EE7" w:rsidRPr="001350F7" w:rsidRDefault="00E44EE7" w:rsidP="00E44EE7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Mücahide Nihal Engel</w:t>
            </w:r>
          </w:p>
        </w:tc>
        <w:tc>
          <w:tcPr>
            <w:tcW w:w="3825" w:type="dxa"/>
            <w:gridSpan w:val="2"/>
          </w:tcPr>
          <w:p w14:paraId="0D077E23" w14:textId="77777777" w:rsidR="00E44EE7" w:rsidRPr="001350F7" w:rsidRDefault="00E44EE7" w:rsidP="00E44EE7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E7ADDFB" w14:textId="77777777" w:rsidR="0043729D" w:rsidRPr="001350F7" w:rsidRDefault="0043729D" w:rsidP="007E473D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1350F7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1350F7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4. SINIF</w:t>
            </w:r>
          </w:p>
        </w:tc>
      </w:tr>
      <w:tr w:rsidR="00BD346F" w:rsidRPr="001350F7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1350F7" w:rsidRDefault="00BD346F" w:rsidP="009B7B84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1350F7" w:rsidRDefault="00BD346F" w:rsidP="009B7B84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1350F7" w:rsidRDefault="00BD346F" w:rsidP="009B7B84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1350F7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0C4EFE" w:rsidRPr="001350F7" w14:paraId="362FDF20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3D11B348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6AC178DC" w14:textId="6B17AA9E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466F9C" w14:textId="4A6BACC7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:00</w:t>
            </w:r>
          </w:p>
        </w:tc>
        <w:tc>
          <w:tcPr>
            <w:tcW w:w="1075" w:type="dxa"/>
          </w:tcPr>
          <w:p w14:paraId="7834656C" w14:textId="188830B0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0D23D174" w14:textId="1D4858F4" w:rsidR="000C4EFE" w:rsidRPr="001350F7" w:rsidRDefault="000C4EFE" w:rsidP="000C4EFE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3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of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</w:p>
        </w:tc>
        <w:tc>
          <w:tcPr>
            <w:tcW w:w="3403" w:type="dxa"/>
          </w:tcPr>
          <w:p w14:paraId="3227144D" w14:textId="45C30622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20429A8D" w14:textId="1565A63B" w:rsidR="000C4EFE" w:rsidRPr="001350F7" w:rsidRDefault="000C4EFE" w:rsidP="000C4EFE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1E97AD77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4C8900B6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097663E2" w14:textId="3EED1970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DE285E2" w14:textId="4F88E4F8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1636EC19" w14:textId="6DC33AE4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40C2903" w14:textId="7B894448" w:rsidR="000C4EFE" w:rsidRPr="001350F7" w:rsidRDefault="000C4EFE" w:rsidP="000C4EFE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403" w:type="dxa"/>
          </w:tcPr>
          <w:p w14:paraId="718E3F30" w14:textId="7E7801E3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791B123D" w14:textId="61F1D42D" w:rsidR="000C4EFE" w:rsidRPr="001350F7" w:rsidRDefault="000C4EFE" w:rsidP="000C4EFE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6C9299FB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757788BF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4111A215" w14:textId="05C601C0" w:rsidR="000C4EFE" w:rsidRPr="001350F7" w:rsidRDefault="000C4EFE" w:rsidP="000C4EF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5C83E993" w14:textId="116326F9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4BA4A676" w14:textId="63FD4334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BE195DE" w14:textId="5C0D6E79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28 Türk İdare Tarihi </w:t>
            </w:r>
          </w:p>
        </w:tc>
        <w:tc>
          <w:tcPr>
            <w:tcW w:w="3403" w:type="dxa"/>
          </w:tcPr>
          <w:p w14:paraId="49A5968A" w14:textId="1135D251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Erkan Tural</w:t>
            </w:r>
          </w:p>
        </w:tc>
        <w:tc>
          <w:tcPr>
            <w:tcW w:w="3825" w:type="dxa"/>
          </w:tcPr>
          <w:p w14:paraId="708D01FF" w14:textId="77A6DDC7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4EFE" w:rsidRPr="001350F7" w14:paraId="2DB22929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52299D6" w14:textId="77777777" w:rsidR="000C4EFE" w:rsidRPr="001350F7" w:rsidRDefault="000C4EFE" w:rsidP="000C4EFE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7.04.2026</w:t>
            </w:r>
          </w:p>
          <w:p w14:paraId="7A405F10" w14:textId="6B74539F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</w:tcPr>
          <w:p w14:paraId="128BF0F6" w14:textId="0923ABE9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24D0BA4E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47DD2D4C" w14:textId="0A53FC97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30 Türk Basın Tarihi </w:t>
            </w:r>
          </w:p>
        </w:tc>
        <w:tc>
          <w:tcPr>
            <w:tcW w:w="3403" w:type="dxa"/>
          </w:tcPr>
          <w:p w14:paraId="0B1F8811" w14:textId="18C99F3D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M. Akif Fidan</w:t>
            </w:r>
          </w:p>
        </w:tc>
        <w:tc>
          <w:tcPr>
            <w:tcW w:w="3825" w:type="dxa"/>
          </w:tcPr>
          <w:p w14:paraId="53B3A447" w14:textId="57970BE9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0C4EFE" w:rsidRPr="001350F7" w14:paraId="035B0AFE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A5E5478" w14:textId="77777777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0FB07025" w14:textId="2FDB2CDA" w:rsidR="000C4EFE" w:rsidRPr="001350F7" w:rsidRDefault="000C4EFE" w:rsidP="000C4EF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7ECB046B" w14:textId="1C196E6A" w:rsidR="000C4EFE" w:rsidRPr="001350F7" w:rsidRDefault="000C4EFE" w:rsidP="000C4EF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4D7579ED" w14:textId="59B0DB0E" w:rsidR="000C4EFE" w:rsidRPr="001350F7" w:rsidRDefault="000C4EFE" w:rsidP="000C4EFE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2ED35915" w14:textId="530DDE28" w:rsidR="000C4EFE" w:rsidRPr="001350F7" w:rsidRDefault="000C4EFE" w:rsidP="000C4EFE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403" w:type="dxa"/>
          </w:tcPr>
          <w:p w14:paraId="7D0D4840" w14:textId="0593AFD9" w:rsidR="000C4EFE" w:rsidRPr="001350F7" w:rsidRDefault="008F4B1D" w:rsidP="000C4EFE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0199C65A" w14:textId="58B0C3C8" w:rsidR="000C4EFE" w:rsidRPr="001350F7" w:rsidRDefault="000C4EFE" w:rsidP="000C4EFE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78FB9A3A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713D9B14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8.04.2026</w:t>
            </w:r>
          </w:p>
          <w:p w14:paraId="46CA296E" w14:textId="63734A1F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4A42A9E" w14:textId="263FC6D9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E0418D"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3903C5B7" w14:textId="7C1E3AB4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60C4E0E9" w14:textId="54C971C8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7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Lat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hines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14:paraId="7BF525E7" w14:textId="788DB877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</w:tcPr>
          <w:p w14:paraId="06BC1844" w14:textId="1053BD34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4ED44846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73E2A34D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412E9F2E" w14:textId="589FC213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49D769D" w14:textId="0ECAD8DC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17DC22C7" w14:textId="31E5C25E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3" w:type="dxa"/>
          </w:tcPr>
          <w:p w14:paraId="732EF98B" w14:textId="4F1EEF61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403" w:type="dxa"/>
          </w:tcPr>
          <w:p w14:paraId="6C282DBF" w14:textId="3BD28A16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825" w:type="dxa"/>
          </w:tcPr>
          <w:p w14:paraId="5C6FF9F0" w14:textId="778E3CCB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8F4B1D" w:rsidRPr="001350F7" w14:paraId="4A50BA0F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6020D1E9" w14:textId="77777777" w:rsidR="008F4B1D" w:rsidRPr="001350F7" w:rsidRDefault="008F4B1D" w:rsidP="008F4B1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0.04.2026</w:t>
            </w:r>
          </w:p>
          <w:p w14:paraId="084A94EE" w14:textId="6621BA66" w:rsidR="008F4B1D" w:rsidRPr="001350F7" w:rsidRDefault="008F4B1D" w:rsidP="008F4B1D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275" w:type="dxa"/>
          </w:tcPr>
          <w:p w14:paraId="30402ADB" w14:textId="6918C7F0" w:rsidR="008F4B1D" w:rsidRPr="001350F7" w:rsidRDefault="008F4B1D" w:rsidP="008F4B1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075" w:type="dxa"/>
          </w:tcPr>
          <w:p w14:paraId="28B8D679" w14:textId="7112220B" w:rsidR="008F4B1D" w:rsidRPr="001350F7" w:rsidRDefault="008F4B1D" w:rsidP="008F4B1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311F65CB" w14:textId="4D237B69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60 Ankara Tarihi </w:t>
            </w:r>
          </w:p>
        </w:tc>
        <w:tc>
          <w:tcPr>
            <w:tcW w:w="3403" w:type="dxa"/>
          </w:tcPr>
          <w:p w14:paraId="233AAD6B" w14:textId="0C2EA444" w:rsidR="008F4B1D" w:rsidRPr="001350F7" w:rsidRDefault="008F4B1D" w:rsidP="008F4B1D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</w:tcPr>
          <w:p w14:paraId="1D1BB08C" w14:textId="0F4E2869" w:rsidR="008F4B1D" w:rsidRPr="001350F7" w:rsidRDefault="008F4B1D" w:rsidP="008F4B1D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4B1D" w:rsidRPr="001350F7" w14:paraId="2F6FD3FB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7137A8A4" w14:textId="77777777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4.2026</w:t>
            </w:r>
          </w:p>
          <w:p w14:paraId="5EA0ED2A" w14:textId="6572E815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EB73A20" w14:textId="091DE8B0" w:rsidR="008F4B1D" w:rsidRPr="001350F7" w:rsidRDefault="000714ED" w:rsidP="008F4B1D">
            <w:pPr>
              <w:pStyle w:val="TableParagraph"/>
              <w:spacing w:before="13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363DBD9C" w14:textId="71B16319" w:rsidR="008F4B1D" w:rsidRPr="001350F7" w:rsidRDefault="000714ED" w:rsidP="008F4B1D">
            <w:pPr>
              <w:pStyle w:val="TableParagraph"/>
              <w:spacing w:before="133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799FD74B" w14:textId="3929F01B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04135F59" w14:textId="18ED1580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Mehmet Doğan</w:t>
            </w:r>
          </w:p>
        </w:tc>
        <w:tc>
          <w:tcPr>
            <w:tcW w:w="3825" w:type="dxa"/>
          </w:tcPr>
          <w:p w14:paraId="763D79A0" w14:textId="77777777" w:rsidR="008F4B1D" w:rsidRPr="001350F7" w:rsidRDefault="008F4B1D" w:rsidP="008F4B1D">
            <w:pPr>
              <w:pStyle w:val="TableParagraph"/>
              <w:spacing w:before="1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F4B1D" w:rsidRPr="001350F7" w14:paraId="0F90079D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14CC2CE8" w14:textId="77777777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4.2026</w:t>
            </w:r>
          </w:p>
          <w:p w14:paraId="61A02E5D" w14:textId="77E36DE9" w:rsidR="008F4B1D" w:rsidRPr="001350F7" w:rsidRDefault="008F4B1D" w:rsidP="000714ED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91F840B" w14:textId="2D5A963D" w:rsidR="008F4B1D" w:rsidRPr="001350F7" w:rsidRDefault="000714ED" w:rsidP="008F4B1D">
            <w:pPr>
              <w:pStyle w:val="TableParagraph"/>
              <w:spacing w:before="13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2919872B" w14:textId="5F15472F" w:rsidR="008F4B1D" w:rsidRPr="001350F7" w:rsidRDefault="000714ED" w:rsidP="008F4B1D">
            <w:pPr>
              <w:pStyle w:val="TableParagraph"/>
              <w:spacing w:before="133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363490C" w14:textId="24F1B770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22F635B1" w14:textId="6817167B" w:rsidR="008F4B1D" w:rsidRPr="001350F7" w:rsidRDefault="008F4B1D" w:rsidP="008F4B1D">
            <w:pPr>
              <w:pStyle w:val="TableParagraph"/>
              <w:spacing w:before="133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5A768318" w14:textId="77777777" w:rsidR="008F4B1D" w:rsidRPr="001350F7" w:rsidRDefault="008F4B1D" w:rsidP="008F4B1D">
            <w:pPr>
              <w:pStyle w:val="TableParagraph"/>
              <w:spacing w:before="1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1B0144D" w14:textId="77777777" w:rsidR="00833E0D" w:rsidRPr="001350F7" w:rsidRDefault="00833E0D" w:rsidP="007E473D">
      <w:pPr>
        <w:rPr>
          <w:rFonts w:ascii="Times New Roman" w:hAnsi="Times New Roman" w:cs="Times New Roman"/>
        </w:rPr>
      </w:pPr>
    </w:p>
    <w:p w14:paraId="5420943D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72C44184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4EAEF018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p w14:paraId="3E3FB888" w14:textId="77777777" w:rsidR="00564D2E" w:rsidRPr="001350F7" w:rsidRDefault="00564D2E" w:rsidP="007E473D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1350F7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4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91746A" w:rsidRPr="001350F7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1350F7" w:rsidRDefault="0091746A" w:rsidP="007E473D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1350F7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1350F7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0418D" w:rsidRPr="001350F7" w14:paraId="3F3B361F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0F3116B8" w14:textId="77777777" w:rsidR="00E0418D" w:rsidRPr="001350F7" w:rsidRDefault="00E0418D" w:rsidP="00E0418D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6.04.2026</w:t>
            </w:r>
          </w:p>
          <w:p w14:paraId="4F8F0C27" w14:textId="694152EE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DD21367" w14:textId="3C5463F0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3F3F2B16" w14:textId="40DE2099" w:rsidR="00E0418D" w:rsidRPr="001350F7" w:rsidRDefault="00E0418D" w:rsidP="00E0418D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04" w:type="dxa"/>
          </w:tcPr>
          <w:p w14:paraId="7564CE92" w14:textId="121DB260" w:rsidR="00E0418D" w:rsidRPr="001350F7" w:rsidRDefault="00E0418D" w:rsidP="00E0418D">
            <w:pPr>
              <w:jc w:val="center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775" w:type="dxa"/>
          </w:tcPr>
          <w:p w14:paraId="3755A03D" w14:textId="6F00F692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453" w:type="dxa"/>
          </w:tcPr>
          <w:p w14:paraId="6AF11EE5" w14:textId="77777777" w:rsidR="00E0418D" w:rsidRPr="001350F7" w:rsidRDefault="00E0418D" w:rsidP="00E0418D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E0418D" w:rsidRPr="001350F7" w14:paraId="5DF6E0A2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16894B42" w14:textId="77777777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lastRenderedPageBreak/>
              <w:t>08.04.2026</w:t>
            </w:r>
          </w:p>
          <w:p w14:paraId="2DEF7AA6" w14:textId="2C18EB6F" w:rsidR="00E0418D" w:rsidRPr="001350F7" w:rsidRDefault="00E0418D" w:rsidP="00E0418D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410626" w14:textId="2D386357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7495C375" w14:textId="474F9EB8" w:rsidR="00E0418D" w:rsidRPr="001350F7" w:rsidRDefault="00E0418D" w:rsidP="00E0418D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04" w:type="dxa"/>
          </w:tcPr>
          <w:p w14:paraId="30784FAC" w14:textId="217464D3" w:rsidR="00E0418D" w:rsidRPr="001350F7" w:rsidRDefault="00E0418D" w:rsidP="00E0418D">
            <w:pPr>
              <w:jc w:val="center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775" w:type="dxa"/>
          </w:tcPr>
          <w:p w14:paraId="1295502E" w14:textId="5E8ADAC5" w:rsidR="00E0418D" w:rsidRPr="001350F7" w:rsidRDefault="00E0418D" w:rsidP="00E0418D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453" w:type="dxa"/>
          </w:tcPr>
          <w:p w14:paraId="0531AE43" w14:textId="573BD5EB" w:rsidR="00E0418D" w:rsidRPr="001350F7" w:rsidRDefault="00E0418D" w:rsidP="00E0418D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418D" w:rsidRPr="001350F7" w14:paraId="2D8C3CF2" w14:textId="77777777" w:rsidTr="00147261">
        <w:trPr>
          <w:trHeight w:val="537"/>
        </w:trPr>
        <w:tc>
          <w:tcPr>
            <w:tcW w:w="1365" w:type="dxa"/>
          </w:tcPr>
          <w:p w14:paraId="7A515B13" w14:textId="77777777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09.04.2026</w:t>
            </w:r>
          </w:p>
          <w:p w14:paraId="759C3153" w14:textId="1E1FE02A" w:rsidR="00E0418D" w:rsidRPr="001350F7" w:rsidRDefault="00E0418D" w:rsidP="00E0418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1D25D5" w14:textId="153DC089" w:rsidR="00E0418D" w:rsidRPr="001350F7" w:rsidRDefault="00E0418D" w:rsidP="00E0418D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5" w:type="dxa"/>
          </w:tcPr>
          <w:p w14:paraId="6D410669" w14:textId="6C56CCD4" w:rsidR="00E0418D" w:rsidRPr="001350F7" w:rsidRDefault="00E0418D" w:rsidP="00E0418D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04" w:type="dxa"/>
          </w:tcPr>
          <w:p w14:paraId="729FE686" w14:textId="755C557D" w:rsidR="00E0418D" w:rsidRPr="001350F7" w:rsidRDefault="00E0418D" w:rsidP="00E0418D">
            <w:pPr>
              <w:pStyle w:val="TableParagraph"/>
              <w:spacing w:line="270" w:lineRule="atLeast"/>
              <w:ind w:right="919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775" w:type="dxa"/>
          </w:tcPr>
          <w:p w14:paraId="7B5B9099" w14:textId="653475A6" w:rsidR="00E0418D" w:rsidRPr="001350F7" w:rsidRDefault="00E0418D" w:rsidP="00E0418D">
            <w:pPr>
              <w:pStyle w:val="TableParagraph"/>
              <w:spacing w:before="136"/>
              <w:ind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453" w:type="dxa"/>
          </w:tcPr>
          <w:p w14:paraId="02C72968" w14:textId="2D8A8F49" w:rsidR="00E0418D" w:rsidRPr="001350F7" w:rsidRDefault="00E0418D" w:rsidP="00E0418D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98EECB7" w14:textId="77777777" w:rsidR="0043729D" w:rsidRPr="001350F7" w:rsidRDefault="0043729D" w:rsidP="007E473D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1350F7" w:rsidRDefault="0035406B" w:rsidP="007E473D">
      <w:pPr>
        <w:rPr>
          <w:rFonts w:ascii="Times New Roman" w:hAnsi="Times New Roman" w:cs="Times New Roman"/>
        </w:rPr>
      </w:pPr>
    </w:p>
    <w:sectPr w:rsidR="0035406B" w:rsidRPr="001350F7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07D4" w14:textId="77777777" w:rsidR="00444DA7" w:rsidRDefault="00444DA7">
      <w:r>
        <w:separator/>
      </w:r>
    </w:p>
  </w:endnote>
  <w:endnote w:type="continuationSeparator" w:id="0">
    <w:p w14:paraId="745F9198" w14:textId="77777777" w:rsidR="00444DA7" w:rsidRDefault="0044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3567" w14:textId="77777777" w:rsidR="00444DA7" w:rsidRDefault="00444DA7">
      <w:r>
        <w:separator/>
      </w:r>
    </w:p>
  </w:footnote>
  <w:footnote w:type="continuationSeparator" w:id="0">
    <w:p w14:paraId="5A9367BD" w14:textId="77777777" w:rsidR="00444DA7" w:rsidRDefault="0044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4A440F25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</w:t>
                          </w:r>
                          <w:r w:rsidR="00B660EC">
                            <w:t>5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5F3117D6" w:rsidR="00A36FFC" w:rsidRDefault="00B660EC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VİZE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4A440F25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</w:t>
                    </w:r>
                    <w:r w:rsidR="00B660EC">
                      <w:t>5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5F3117D6" w:rsidR="00A36FFC" w:rsidRDefault="00B660EC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>
                      <w:t>VİZE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D"/>
    <w:rsid w:val="00000BF9"/>
    <w:rsid w:val="00007A2E"/>
    <w:rsid w:val="00014372"/>
    <w:rsid w:val="000164C3"/>
    <w:rsid w:val="000201FF"/>
    <w:rsid w:val="00020E67"/>
    <w:rsid w:val="00023C00"/>
    <w:rsid w:val="000250DF"/>
    <w:rsid w:val="00033D72"/>
    <w:rsid w:val="00037431"/>
    <w:rsid w:val="00041BCA"/>
    <w:rsid w:val="00043608"/>
    <w:rsid w:val="00047F56"/>
    <w:rsid w:val="00052F10"/>
    <w:rsid w:val="00057752"/>
    <w:rsid w:val="000606FC"/>
    <w:rsid w:val="00061C51"/>
    <w:rsid w:val="00062B29"/>
    <w:rsid w:val="00070F67"/>
    <w:rsid w:val="000714ED"/>
    <w:rsid w:val="000734EB"/>
    <w:rsid w:val="000740F0"/>
    <w:rsid w:val="000777DB"/>
    <w:rsid w:val="00080929"/>
    <w:rsid w:val="00090FC7"/>
    <w:rsid w:val="000973C5"/>
    <w:rsid w:val="000B1983"/>
    <w:rsid w:val="000B1E42"/>
    <w:rsid w:val="000C3E5F"/>
    <w:rsid w:val="000C4EFE"/>
    <w:rsid w:val="000C620F"/>
    <w:rsid w:val="000D586F"/>
    <w:rsid w:val="000E2E0F"/>
    <w:rsid w:val="000E6940"/>
    <w:rsid w:val="000F1B29"/>
    <w:rsid w:val="000F7478"/>
    <w:rsid w:val="00101044"/>
    <w:rsid w:val="0011150C"/>
    <w:rsid w:val="0011419B"/>
    <w:rsid w:val="001350F7"/>
    <w:rsid w:val="001427CF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A6C1F"/>
    <w:rsid w:val="001B1EB3"/>
    <w:rsid w:val="001C75B6"/>
    <w:rsid w:val="001C7F88"/>
    <w:rsid w:val="001D17DD"/>
    <w:rsid w:val="001D2906"/>
    <w:rsid w:val="001F2BAF"/>
    <w:rsid w:val="001F6BC8"/>
    <w:rsid w:val="001F6ECF"/>
    <w:rsid w:val="001F6EF2"/>
    <w:rsid w:val="001F78CA"/>
    <w:rsid w:val="0020701E"/>
    <w:rsid w:val="00215342"/>
    <w:rsid w:val="002175EA"/>
    <w:rsid w:val="0022341F"/>
    <w:rsid w:val="00226BEE"/>
    <w:rsid w:val="00227DE3"/>
    <w:rsid w:val="0023033B"/>
    <w:rsid w:val="002324F1"/>
    <w:rsid w:val="002350F9"/>
    <w:rsid w:val="002358DE"/>
    <w:rsid w:val="00245B96"/>
    <w:rsid w:val="00257EE1"/>
    <w:rsid w:val="00264A54"/>
    <w:rsid w:val="00265286"/>
    <w:rsid w:val="002664CA"/>
    <w:rsid w:val="00266EA5"/>
    <w:rsid w:val="00267D95"/>
    <w:rsid w:val="00277719"/>
    <w:rsid w:val="0028310F"/>
    <w:rsid w:val="00284095"/>
    <w:rsid w:val="002869BD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24F29"/>
    <w:rsid w:val="0033076C"/>
    <w:rsid w:val="0033365E"/>
    <w:rsid w:val="00340DD1"/>
    <w:rsid w:val="00341DD2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3F7E0D"/>
    <w:rsid w:val="00412A20"/>
    <w:rsid w:val="00423688"/>
    <w:rsid w:val="00434930"/>
    <w:rsid w:val="004349E3"/>
    <w:rsid w:val="0043729D"/>
    <w:rsid w:val="0044295C"/>
    <w:rsid w:val="00444DA7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90C6F"/>
    <w:rsid w:val="004935F6"/>
    <w:rsid w:val="004A2205"/>
    <w:rsid w:val="004A5771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3F56"/>
    <w:rsid w:val="00526D39"/>
    <w:rsid w:val="00526E51"/>
    <w:rsid w:val="00527F81"/>
    <w:rsid w:val="00534A9C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05EC5"/>
    <w:rsid w:val="00610254"/>
    <w:rsid w:val="0061107D"/>
    <w:rsid w:val="00633A8E"/>
    <w:rsid w:val="006355B8"/>
    <w:rsid w:val="00641D93"/>
    <w:rsid w:val="00642D18"/>
    <w:rsid w:val="00650A74"/>
    <w:rsid w:val="00651C41"/>
    <w:rsid w:val="00655788"/>
    <w:rsid w:val="0065792C"/>
    <w:rsid w:val="006611D5"/>
    <w:rsid w:val="00661D9C"/>
    <w:rsid w:val="00663C01"/>
    <w:rsid w:val="00665DF8"/>
    <w:rsid w:val="00670AC1"/>
    <w:rsid w:val="006735EC"/>
    <w:rsid w:val="00676AE5"/>
    <w:rsid w:val="00692D19"/>
    <w:rsid w:val="00697AF6"/>
    <w:rsid w:val="006B338A"/>
    <w:rsid w:val="006B6F1F"/>
    <w:rsid w:val="006C04C3"/>
    <w:rsid w:val="006C3A9D"/>
    <w:rsid w:val="006E4F5C"/>
    <w:rsid w:val="006E7880"/>
    <w:rsid w:val="00700DF6"/>
    <w:rsid w:val="00703F5C"/>
    <w:rsid w:val="00704700"/>
    <w:rsid w:val="00705254"/>
    <w:rsid w:val="00716D4C"/>
    <w:rsid w:val="00721FDC"/>
    <w:rsid w:val="007254C5"/>
    <w:rsid w:val="00727630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9511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56705"/>
    <w:rsid w:val="00873428"/>
    <w:rsid w:val="008816C6"/>
    <w:rsid w:val="008848F2"/>
    <w:rsid w:val="008A0603"/>
    <w:rsid w:val="008B3CC8"/>
    <w:rsid w:val="008B452A"/>
    <w:rsid w:val="008B593B"/>
    <w:rsid w:val="008C08BD"/>
    <w:rsid w:val="008C2784"/>
    <w:rsid w:val="008D0AB5"/>
    <w:rsid w:val="008E1786"/>
    <w:rsid w:val="008E2D3B"/>
    <w:rsid w:val="008E5B91"/>
    <w:rsid w:val="008E6E11"/>
    <w:rsid w:val="008E7DE6"/>
    <w:rsid w:val="008F4B1D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5454B"/>
    <w:rsid w:val="0096299A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E32C5"/>
    <w:rsid w:val="009E38FF"/>
    <w:rsid w:val="009F28A6"/>
    <w:rsid w:val="009F4738"/>
    <w:rsid w:val="00A146AE"/>
    <w:rsid w:val="00A177F6"/>
    <w:rsid w:val="00A25F2B"/>
    <w:rsid w:val="00A36FFC"/>
    <w:rsid w:val="00A4122B"/>
    <w:rsid w:val="00A45121"/>
    <w:rsid w:val="00A471A9"/>
    <w:rsid w:val="00A47A0E"/>
    <w:rsid w:val="00A62882"/>
    <w:rsid w:val="00A63728"/>
    <w:rsid w:val="00A75B73"/>
    <w:rsid w:val="00A90A00"/>
    <w:rsid w:val="00A93ED8"/>
    <w:rsid w:val="00A97DF2"/>
    <w:rsid w:val="00AA75EA"/>
    <w:rsid w:val="00AC0645"/>
    <w:rsid w:val="00AC1CC2"/>
    <w:rsid w:val="00AC5B52"/>
    <w:rsid w:val="00AD71A6"/>
    <w:rsid w:val="00AE0DEE"/>
    <w:rsid w:val="00AE5F8A"/>
    <w:rsid w:val="00AF1F85"/>
    <w:rsid w:val="00AF7F3F"/>
    <w:rsid w:val="00B01912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660EC"/>
    <w:rsid w:val="00B70626"/>
    <w:rsid w:val="00B7200A"/>
    <w:rsid w:val="00B72615"/>
    <w:rsid w:val="00B740AD"/>
    <w:rsid w:val="00B82C56"/>
    <w:rsid w:val="00B844E5"/>
    <w:rsid w:val="00B86EDC"/>
    <w:rsid w:val="00BA5AB4"/>
    <w:rsid w:val="00BC318E"/>
    <w:rsid w:val="00BC607F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3D91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D731D"/>
    <w:rsid w:val="00DE00DA"/>
    <w:rsid w:val="00DE129D"/>
    <w:rsid w:val="00DE753A"/>
    <w:rsid w:val="00E00145"/>
    <w:rsid w:val="00E01A96"/>
    <w:rsid w:val="00E0291F"/>
    <w:rsid w:val="00E0418D"/>
    <w:rsid w:val="00E04AFA"/>
    <w:rsid w:val="00E12171"/>
    <w:rsid w:val="00E1427E"/>
    <w:rsid w:val="00E23E53"/>
    <w:rsid w:val="00E31E0C"/>
    <w:rsid w:val="00E339D0"/>
    <w:rsid w:val="00E37037"/>
    <w:rsid w:val="00E44EE7"/>
    <w:rsid w:val="00E601A9"/>
    <w:rsid w:val="00E63059"/>
    <w:rsid w:val="00E65484"/>
    <w:rsid w:val="00E75553"/>
    <w:rsid w:val="00E76144"/>
    <w:rsid w:val="00E801F2"/>
    <w:rsid w:val="00E8303D"/>
    <w:rsid w:val="00E922C4"/>
    <w:rsid w:val="00E951EA"/>
    <w:rsid w:val="00E95520"/>
    <w:rsid w:val="00E96509"/>
    <w:rsid w:val="00EA3D6E"/>
    <w:rsid w:val="00EB0D66"/>
    <w:rsid w:val="00EB1209"/>
    <w:rsid w:val="00ED1A2C"/>
    <w:rsid w:val="00ED3EEC"/>
    <w:rsid w:val="00EE0FB1"/>
    <w:rsid w:val="00EE1FD2"/>
    <w:rsid w:val="00EE4375"/>
    <w:rsid w:val="00EF0459"/>
    <w:rsid w:val="00EF22EF"/>
    <w:rsid w:val="00F04A3B"/>
    <w:rsid w:val="00F1039E"/>
    <w:rsid w:val="00F138F4"/>
    <w:rsid w:val="00F13B96"/>
    <w:rsid w:val="00F13C8B"/>
    <w:rsid w:val="00F13F6A"/>
    <w:rsid w:val="00F21F70"/>
    <w:rsid w:val="00F22EBA"/>
    <w:rsid w:val="00F24196"/>
    <w:rsid w:val="00F31E00"/>
    <w:rsid w:val="00F40E78"/>
    <w:rsid w:val="00F503CD"/>
    <w:rsid w:val="00F51C37"/>
    <w:rsid w:val="00F53758"/>
    <w:rsid w:val="00F57703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C70D-A2FD-4893-9F12-6AC5F73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ınar Kurşun</cp:lastModifiedBy>
  <cp:revision>21</cp:revision>
  <dcterms:created xsi:type="dcterms:W3CDTF">2026-03-10T12:28:00Z</dcterms:created>
  <dcterms:modified xsi:type="dcterms:W3CDTF">2026-03-26T15:35:00Z</dcterms:modified>
</cp:coreProperties>
</file>